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497B1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051A8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B334E8">
        <w:rPr>
          <w:color w:val="000000"/>
          <w:sz w:val="24"/>
          <w:szCs w:val="24"/>
          <w:u w:val="single"/>
          <w:lang w:val="kk-KZ"/>
        </w:rPr>
        <w:t>130404</w:t>
      </w:r>
      <w:r w:rsidR="003A73D8">
        <w:rPr>
          <w:color w:val="000000"/>
          <w:sz w:val="24"/>
          <w:szCs w:val="24"/>
          <w:u w:val="single"/>
          <w:lang w:val="kk-KZ"/>
        </w:rPr>
        <w:t xml:space="preserve">3 – </w:t>
      </w:r>
      <w:r w:rsidR="00B334E8">
        <w:rPr>
          <w:color w:val="000000"/>
          <w:sz w:val="24"/>
          <w:szCs w:val="24"/>
          <w:u w:val="single"/>
          <w:lang w:val="kk-KZ"/>
        </w:rPr>
        <w:t>Техник-бағдарламашы</w:t>
      </w:r>
    </w:p>
    <w:p w:rsidR="00263B0A" w:rsidRPr="00934310" w:rsidRDefault="00263B0A" w:rsidP="00263B0A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B334E8">
        <w:rPr>
          <w:color w:val="000000"/>
          <w:sz w:val="28"/>
          <w:lang w:val="kk-KZ"/>
        </w:rPr>
        <w:t>1</w:t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6E6DF8">
        <w:rPr>
          <w:color w:val="000000"/>
          <w:sz w:val="28"/>
          <w:u w:val="single"/>
          <w:lang w:val="kk-KZ"/>
        </w:rPr>
        <w:t>ПД6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 w:rsidRPr="00B334E8">
        <w:rPr>
          <w:color w:val="000000"/>
          <w:sz w:val="28"/>
          <w:u w:val="single"/>
          <w:lang w:val="kk-KZ"/>
        </w:rPr>
        <w:t>20 К</w:t>
      </w:r>
      <w:r w:rsidR="00B334E8">
        <w:rPr>
          <w:color w:val="000000"/>
          <w:sz w:val="28"/>
          <w:u w:val="single"/>
          <w:lang w:val="kk-KZ"/>
        </w:rPr>
        <w:t>,</w:t>
      </w:r>
      <w:r w:rsidR="006E6DF8">
        <w:rPr>
          <w:color w:val="000000"/>
          <w:sz w:val="28"/>
          <w:u w:val="single"/>
          <w:lang w:val="kk-KZ"/>
        </w:rPr>
        <w:t xml:space="preserve"> ПД7 20К</w:t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3A73D8">
        <w:rPr>
          <w:color w:val="000000"/>
          <w:sz w:val="28"/>
          <w:lang w:val="kk-KZ"/>
        </w:rPr>
        <w:t xml:space="preserve"> 138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6B1B7A" w:rsidTr="00497B1D">
        <w:tc>
          <w:tcPr>
            <w:tcW w:w="2801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497B1D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6B1B7A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6B1B7A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497B1D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497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606"/>
        <w:gridCol w:w="5526"/>
        <w:gridCol w:w="1327"/>
        <w:gridCol w:w="1832"/>
        <w:gridCol w:w="3083"/>
      </w:tblGrid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497B1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782F49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6E4690" w:rsidRDefault="00782F49" w:rsidP="00782F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AE4B5D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782F4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F14" w:rsidRDefault="00CC4F14" w:rsidP="00CC4F14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263B0A" w:rsidRDefault="00CC4F14" w:rsidP="00CC4F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 w:rsidR="007F2791">
              <w:rPr>
                <w:sz w:val="24"/>
                <w:lang w:val="kk-KZ"/>
              </w:rPr>
              <w:t>Т.Г.Белоусова  12</w:t>
            </w:r>
            <w:r w:rsidR="007F2791" w:rsidRPr="007F2791">
              <w:rPr>
                <w:sz w:val="24"/>
                <w:lang w:val="kk-KZ"/>
              </w:rPr>
              <w:t xml:space="preserve"> </w:t>
            </w:r>
            <w:r w:rsidR="007F2791">
              <w:rPr>
                <w:sz w:val="24"/>
                <w:lang w:val="kk-KZ"/>
              </w:rPr>
              <w:t>бет  №3-10</w:t>
            </w:r>
          </w:p>
        </w:tc>
      </w:tr>
      <w:tr w:rsidR="00782F49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CC4F14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AE4B5D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7F2791" w:rsidRDefault="007F2791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25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4-6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CC4F14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497B1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61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2-3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Pr="003A73D8">
              <w:rPr>
                <w:sz w:val="24"/>
                <w:lang w:val="kk-KZ"/>
              </w:rPr>
              <w:t xml:space="preserve">72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6-8</w:t>
            </w:r>
          </w:p>
        </w:tc>
      </w:tr>
      <w:tr w:rsidR="00497B1D" w:rsidRPr="006B1B7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80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5-7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="0026486C">
              <w:rPr>
                <w:sz w:val="24"/>
                <w:lang w:val="kk-KZ"/>
              </w:rPr>
              <w:t>89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-2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26486C" w:rsidP="0026486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112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4</w:t>
            </w:r>
          </w:p>
        </w:tc>
      </w:tr>
      <w:tr w:rsidR="00497B1D" w:rsidRPr="0026486C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  <w:r w:rsidR="0078287D" w:rsidRPr="00CC4F14">
              <w:rPr>
                <w:sz w:val="24"/>
                <w:lang w:val="kk-KZ"/>
              </w:rPr>
              <w:t>М.К.Оспанов, К.С.Аухадиева,</w:t>
            </w:r>
            <w:r w:rsidR="0078287D">
              <w:rPr>
                <w:sz w:val="24"/>
                <w:lang w:val="kk-KZ"/>
              </w:rPr>
              <w:t xml:space="preserve">Т.Г.Белоусова 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1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8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486C" w:rsidRDefault="001300D6" w:rsidP="0026486C">
            <w:pPr>
              <w:pStyle w:val="a6"/>
              <w:numPr>
                <w:ilvl w:val="0"/>
                <w:numId w:val="3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Бөлім. </w:t>
            </w:r>
            <w:r w:rsidR="0026486C">
              <w:rPr>
                <w:sz w:val="24"/>
                <w:lang w:val="kk-KZ"/>
              </w:rPr>
              <w:t>142</w:t>
            </w:r>
            <w:r w:rsidR="0026486C" w:rsidRPr="0026486C">
              <w:rPr>
                <w:sz w:val="24"/>
                <w:lang w:val="kk-KZ"/>
              </w:rPr>
              <w:t xml:space="preserve"> бет  №</w:t>
            </w:r>
            <w:r w:rsidR="001654BB">
              <w:rPr>
                <w:sz w:val="24"/>
                <w:lang w:val="kk-KZ"/>
              </w:rPr>
              <w:t>6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47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7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6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7-10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7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9-10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>Барлығы 1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782F49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497B1D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0-12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5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23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3-6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Сулы ерітіндідегі галогенид иондарын анықта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6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4-8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9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6-10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1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0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8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3-7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4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4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  <w:r w:rsidR="0078287D">
              <w:rPr>
                <w:color w:val="000000"/>
                <w:sz w:val="24"/>
                <w:szCs w:val="24"/>
                <w:lang w:val="kk-KZ"/>
              </w:rPr>
              <w:t>. Қорытынды бақылаужұм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7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0 бет  №6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5 бет  №2-6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7B1D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497B1D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7 бет  №3-4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1654BB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 xml:space="preserve"> Барлығы 2 семестр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95 бет  №5-6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10 бет  №7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3 бет  №9-10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7 бет  №3-5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0 бет  №6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5 бет  №7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7 бет  №7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0 бет  №6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3 бет  №4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 135 бет  №5-7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0бет  №2-5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43 бет  №3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6 бет  №7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9   бет  №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1бет  №7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4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60 бет  №</w:t>
            </w:r>
            <w:r w:rsidR="00D34B97">
              <w:rPr>
                <w:sz w:val="24"/>
                <w:lang w:val="kk-KZ"/>
              </w:rPr>
              <w:t>7-8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3 бет  №</w:t>
            </w:r>
            <w:r w:rsidR="00D34B97">
              <w:rPr>
                <w:sz w:val="24"/>
                <w:lang w:val="kk-KZ"/>
              </w:rPr>
              <w:t>9-10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6 бет  №</w:t>
            </w:r>
            <w:r w:rsidR="00D34B97">
              <w:rPr>
                <w:sz w:val="24"/>
                <w:lang w:val="kk-KZ"/>
              </w:rPr>
              <w:t>10-11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0 бет  №</w:t>
            </w:r>
            <w:r w:rsidR="00D34B97">
              <w:rPr>
                <w:sz w:val="24"/>
                <w:lang w:val="kk-KZ"/>
              </w:rPr>
              <w:t>1-4</w:t>
            </w:r>
          </w:p>
        </w:tc>
      </w:tr>
      <w:tr w:rsidR="00497B1D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AE4B5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2 бет  №</w:t>
            </w:r>
            <w:r w:rsidR="00D34B97">
              <w:rPr>
                <w:sz w:val="24"/>
                <w:lang w:val="kk-KZ"/>
              </w:rPr>
              <w:t>2-5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654BB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AE4B5D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5 бет  №</w:t>
            </w:r>
            <w:r w:rsidR="00D34B97">
              <w:rPr>
                <w:sz w:val="24"/>
                <w:lang w:val="kk-KZ"/>
              </w:rPr>
              <w:t>3-6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AE4B5D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8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1654BB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AE4B5D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0 бет  №</w:t>
            </w:r>
            <w:r w:rsidR="00D34B97">
              <w:rPr>
                <w:sz w:val="24"/>
                <w:lang w:val="kk-KZ"/>
              </w:rPr>
              <w:t>4-6</w:t>
            </w:r>
          </w:p>
        </w:tc>
      </w:tr>
      <w:tr w:rsidR="001654BB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AE4B5D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3 бет  №</w:t>
            </w:r>
            <w:r w:rsidR="00D34B97">
              <w:rPr>
                <w:sz w:val="24"/>
                <w:lang w:val="kk-KZ"/>
              </w:rPr>
              <w:t>6-7</w:t>
            </w:r>
          </w:p>
        </w:tc>
      </w:tr>
      <w:tr w:rsidR="001654BB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9F1030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6B1B7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6E4690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Default="001654BB" w:rsidP="001654B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AE4B5D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5 бет  №</w:t>
            </w:r>
            <w:r w:rsidR="00D34B97">
              <w:rPr>
                <w:sz w:val="24"/>
                <w:lang w:val="kk-KZ"/>
              </w:rPr>
              <w:t>8-9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710CCC" w:rsidRDefault="001654BB" w:rsidP="001654B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 3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710CCC" w:rsidRDefault="001654BB" w:rsidP="001654B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263B0A" w:rsidTr="00D34B97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D34B97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AE4B5D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4B97" w:rsidRPr="00263B0A" w:rsidTr="003375E4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497B1D" w:rsidRPr="00263B0A" w:rsidRDefault="00497B1D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76340BE"/>
    <w:multiLevelType w:val="hybridMultilevel"/>
    <w:tmpl w:val="81785BB6"/>
    <w:lvl w:ilvl="0" w:tplc="83E455EA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F0533"/>
    <w:rsid w:val="001211B2"/>
    <w:rsid w:val="001300D6"/>
    <w:rsid w:val="001654BB"/>
    <w:rsid w:val="001666F5"/>
    <w:rsid w:val="001D007C"/>
    <w:rsid w:val="00263B0A"/>
    <w:rsid w:val="0026486C"/>
    <w:rsid w:val="00394617"/>
    <w:rsid w:val="003A73D8"/>
    <w:rsid w:val="00497B1D"/>
    <w:rsid w:val="005752A1"/>
    <w:rsid w:val="0067430F"/>
    <w:rsid w:val="006B1B7A"/>
    <w:rsid w:val="006E6DF8"/>
    <w:rsid w:val="0078287D"/>
    <w:rsid w:val="00782F49"/>
    <w:rsid w:val="007C4046"/>
    <w:rsid w:val="007F2791"/>
    <w:rsid w:val="0096088F"/>
    <w:rsid w:val="00AE4B5D"/>
    <w:rsid w:val="00AE7855"/>
    <w:rsid w:val="00B334E8"/>
    <w:rsid w:val="00BD5432"/>
    <w:rsid w:val="00C0778D"/>
    <w:rsid w:val="00CC4F14"/>
    <w:rsid w:val="00D34B97"/>
    <w:rsid w:val="00D421C7"/>
    <w:rsid w:val="00E35877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D59-A242-4AB9-B88A-8B9899E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7T11:04:00Z</cp:lastPrinted>
  <dcterms:created xsi:type="dcterms:W3CDTF">2021-03-12T05:07:00Z</dcterms:created>
  <dcterms:modified xsi:type="dcterms:W3CDTF">2021-03-12T05:07:00Z</dcterms:modified>
</cp:coreProperties>
</file>